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00988" w14:textId="741E8D74" w:rsidR="00147C4D" w:rsidRPr="00963FE7" w:rsidRDefault="00963FE7" w:rsidP="00B35327">
      <w:pPr>
        <w:pStyle w:val="AGPara"/>
        <w:rPr>
          <w:rFonts w:asciiTheme="minorHAnsi" w:hAnsiTheme="minorHAnsi" w:cstheme="minorHAnsi"/>
          <w:b/>
          <w:sz w:val="22"/>
          <w:szCs w:val="22"/>
        </w:rPr>
      </w:pPr>
      <w:r w:rsidRPr="00963FE7">
        <w:rPr>
          <w:rFonts w:asciiTheme="minorHAnsi" w:hAnsiTheme="minorHAnsi" w:cstheme="minorHAnsi"/>
          <w:b/>
          <w:sz w:val="22"/>
          <w:szCs w:val="22"/>
        </w:rPr>
        <w:t>Supplementary Table 5. Thickness values (</w:t>
      </w:r>
      <w:proofErr w:type="gramStart"/>
      <w:r w:rsidRPr="00963FE7">
        <w:rPr>
          <w:rFonts w:asciiTheme="minorHAnsi" w:hAnsiTheme="minorHAnsi" w:cstheme="minorHAnsi"/>
          <w:b/>
          <w:sz w:val="22"/>
          <w:szCs w:val="22"/>
        </w:rPr>
        <w:t>m(</w:t>
      </w:r>
      <w:proofErr w:type="spellStart"/>
      <w:proofErr w:type="gramEnd"/>
      <w:r w:rsidRPr="00963FE7">
        <w:rPr>
          <w:rFonts w:asciiTheme="minorHAnsi" w:hAnsiTheme="minorHAnsi" w:cstheme="minorHAnsi"/>
          <w:b/>
          <w:sz w:val="22"/>
          <w:szCs w:val="22"/>
        </w:rPr>
        <w:t>sd</w:t>
      </w:r>
      <w:proofErr w:type="spellEnd"/>
      <w:r w:rsidRPr="00963FE7">
        <w:rPr>
          <w:rFonts w:asciiTheme="minorHAnsi" w:hAnsiTheme="minorHAnsi" w:cstheme="minorHAnsi"/>
          <w:b/>
          <w:sz w:val="22"/>
          <w:szCs w:val="22"/>
        </w:rPr>
        <w:t>)) (in µm) for each block, for the right (OD) and left (OS) eyes separately, as well as thickness values obtained by combining both eyes' data (OD+OS) of WT mice at the age of one-month-old.</w:t>
      </w:r>
      <w:bookmarkStart w:id="0" w:name="_GoBack"/>
      <w:bookmarkEnd w:id="0"/>
    </w:p>
    <w:tbl>
      <w:tblPr>
        <w:tblStyle w:val="TableGrid0"/>
        <w:tblW w:w="14516" w:type="dxa"/>
        <w:tblInd w:w="0" w:type="dxa"/>
        <w:tblCellMar>
          <w:top w:w="33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088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 w:rsidR="00FA3183" w:rsidRPr="00FA3183" w14:paraId="259F838B" w14:textId="77777777" w:rsidTr="00B94A6E">
        <w:trPr>
          <w:trHeight w:val="247"/>
        </w:trPr>
        <w:tc>
          <w:tcPr>
            <w:tcW w:w="567" w:type="dxa"/>
            <w:tcBorders>
              <w:bottom w:val="triple" w:sz="4" w:space="0" w:color="auto"/>
            </w:tcBorders>
          </w:tcPr>
          <w:p w14:paraId="474717BD" w14:textId="77777777" w:rsidR="00FA3183" w:rsidRPr="00FA3183" w:rsidRDefault="00FA3183" w:rsidP="002F1FB6">
            <w:pPr>
              <w:keepNext/>
              <w:spacing w:after="160"/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1" w:name="_Hlk63870246"/>
          </w:p>
        </w:tc>
        <w:tc>
          <w:tcPr>
            <w:tcW w:w="1088" w:type="dxa"/>
            <w:tcBorders>
              <w:left w:val="nil"/>
              <w:bottom w:val="triple" w:sz="4" w:space="0" w:color="auto"/>
              <w:right w:val="double" w:sz="3" w:space="0" w:color="000000"/>
            </w:tcBorders>
            <w:vAlign w:val="center"/>
          </w:tcPr>
          <w:p w14:paraId="0D669630" w14:textId="77777777" w:rsidR="00FA3183" w:rsidRPr="00FA3183" w:rsidRDefault="00FA3183" w:rsidP="002F1FB6">
            <w:pPr>
              <w:keepNext/>
              <w:spacing w:after="1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339C71D3" w14:textId="77777777" w:rsidR="00FA3183" w:rsidRPr="00FA3183" w:rsidRDefault="00FA3183" w:rsidP="002F1FB6">
            <w:pPr>
              <w:keepNext/>
              <w:ind w:left="1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Block 1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3C782F2" w14:textId="77777777" w:rsidR="00FA3183" w:rsidRPr="00FA3183" w:rsidRDefault="00FA318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Block 2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67F748D7" w14:textId="77777777" w:rsidR="00FA3183" w:rsidRPr="00FA3183" w:rsidRDefault="00FA318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Block 3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4B25286" w14:textId="77777777" w:rsidR="00FA3183" w:rsidRPr="00FA3183" w:rsidRDefault="00FA318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Block 4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814A02B" w14:textId="77777777" w:rsidR="00FA3183" w:rsidRPr="00FA3183" w:rsidRDefault="00FA318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Block 5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6A516204" w14:textId="77777777" w:rsidR="00FA3183" w:rsidRPr="00FA3183" w:rsidRDefault="00FA318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Block 6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F2A2FD5" w14:textId="77777777" w:rsidR="00FA3183" w:rsidRPr="00FA3183" w:rsidRDefault="00FA318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Block 7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2079EC4D" w14:textId="77777777" w:rsidR="00FA3183" w:rsidRPr="00FA3183" w:rsidRDefault="00FA318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Block 8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006B0B5C" w14:textId="77777777" w:rsidR="00FA3183" w:rsidRPr="00FA3183" w:rsidRDefault="00FA3183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Block 9</w:t>
            </w:r>
          </w:p>
        </w:tc>
      </w:tr>
      <w:tr w:rsidR="00FA3183" w:rsidRPr="00FA3183" w14:paraId="7A25135F" w14:textId="77777777" w:rsidTr="00B94A6E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3" w:space="0" w:color="000000"/>
              <w:right w:val="double" w:sz="3" w:space="0" w:color="000000"/>
            </w:tcBorders>
            <w:textDirection w:val="btLr"/>
            <w:vAlign w:val="center"/>
          </w:tcPr>
          <w:p w14:paraId="73862B09" w14:textId="77777777" w:rsidR="00FA3183" w:rsidRPr="00FA3183" w:rsidRDefault="00FA3183" w:rsidP="002F1FB6">
            <w:pPr>
              <w:keepNext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Right Eyes (OD)</w:t>
            </w:r>
          </w:p>
        </w:tc>
        <w:tc>
          <w:tcPr>
            <w:tcW w:w="1088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7D2DDECE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RNFL-GCL</w:t>
            </w:r>
          </w:p>
        </w:tc>
        <w:tc>
          <w:tcPr>
            <w:tcW w:w="1429" w:type="dxa"/>
            <w:tcBorders>
              <w:top w:val="trip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C98809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36 (0.80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749D3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29 (0.74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BFCF3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41 (0.60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7D96CC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2.99 (0.8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0EE8D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3.06 (1.01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06C2E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3.07 (0.88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F6F4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4.41 (1.15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DF24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3.70 (1.28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15748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4.00 (0.97)</w:t>
            </w:r>
          </w:p>
        </w:tc>
      </w:tr>
      <w:tr w:rsidR="00FA3183" w:rsidRPr="00FA3183" w14:paraId="5F2D03EE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B650EA8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6EF039A4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I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E0371A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44.64 (2.1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E90E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45.36 (2.1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FA9B9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46.98 (2.2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2F618C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2.14 (2.1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BDF71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1.89 (2.0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D5F9C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2.16 (2.1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C23C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6.49 (2.0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6D341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6.18 (2.2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51ED8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5.12 (2.09)</w:t>
            </w:r>
          </w:p>
        </w:tc>
      </w:tr>
      <w:tr w:rsidR="00FA3183" w:rsidRPr="00FA3183" w14:paraId="3863ED46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CFCBBE4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66C11263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I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EB43C6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2.50 (1.1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93B44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3.20 (1.2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79091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4.41 (1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5DF798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05 (1.1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045F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83 (1.1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B8834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7.44 (1.1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90E1E8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70 (0.8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7543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31 (1.2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A711D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40 (1.27)</w:t>
            </w:r>
          </w:p>
        </w:tc>
      </w:tr>
      <w:tr w:rsidR="00FA3183" w:rsidRPr="00FA3183" w14:paraId="52C58B0A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6C92688C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47C1C60F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O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D80962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32 (0.4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CEFE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28 (0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D7D11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42 (0.4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73B577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26 (0.2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056A3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17 (0.3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C8FE4C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36 (0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D09188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14 (0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6C0C2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4.89 (0.2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A6C9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05 (0.27)</w:t>
            </w:r>
          </w:p>
        </w:tc>
      </w:tr>
      <w:tr w:rsidR="00FA3183" w:rsidRPr="00FA3183" w14:paraId="076B1BBE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F73EDD3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1D77A6C6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O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5BBCB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0.55 (1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4227A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1.41 (1.1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6E68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1.60 (1.3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7058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63 (1.2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D3F7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3.17 (1.1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980C5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3.15 (1.3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1D950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3.23 (0.9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EC302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79 (1.0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00EC0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39 (1.23)</w:t>
            </w:r>
          </w:p>
        </w:tc>
      </w:tr>
      <w:tr w:rsidR="00FA3183" w:rsidRPr="00FA3183" w14:paraId="7ECB6E5B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3313FAAD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0849099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I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BF794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99 (0.5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45B2D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91 (0.5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EBE12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06 (0.4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28EA8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80 (0.5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BA560C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77 (0.5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83E0C1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91 (0.4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521026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36 (0.6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258F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32 (0.6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5B1F4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53 (0.50)</w:t>
            </w:r>
          </w:p>
        </w:tc>
      </w:tr>
      <w:tr w:rsidR="00FA3183" w:rsidRPr="00FA3183" w14:paraId="302AD350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D55A699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39E51A11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O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25D9E4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48 (0.3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24BFE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51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27347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76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6D68C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89 (0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84E4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90 (0.4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F493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92 (0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698E6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51 (0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885518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28 (0.5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35272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30 (0.52)</w:t>
            </w:r>
          </w:p>
        </w:tc>
      </w:tr>
      <w:tr w:rsidR="00FA3183" w:rsidRPr="00FA3183" w14:paraId="5C79ACAA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5F971FC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7D96CD26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RPE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492DB5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48 (1.7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6B38D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11 (1.6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6F8F6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09 (1.7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DC53D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10 (1.6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88D2E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19 (1.4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0F5DBB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.86 (1.5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BA4E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.40 (1.5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410C5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.13 (1.5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82BC2C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.25 (1.61)</w:t>
            </w:r>
          </w:p>
        </w:tc>
      </w:tr>
      <w:tr w:rsidR="00FA3183" w:rsidRPr="00FA3183" w14:paraId="431D265B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bottom w:val="triple" w:sz="4" w:space="0" w:color="auto"/>
              <w:right w:val="double" w:sz="3" w:space="0" w:color="000000"/>
            </w:tcBorders>
          </w:tcPr>
          <w:p w14:paraId="42E1D6F1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double" w:sz="3" w:space="0" w:color="000000"/>
            </w:tcBorders>
            <w:vAlign w:val="center"/>
          </w:tcPr>
          <w:p w14:paraId="6CFFA594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TRT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26800A4A" w14:textId="77777777" w:rsidR="00FA3183" w:rsidRPr="00FA3183" w:rsidRDefault="00FA3183" w:rsidP="002F1FB6">
            <w:pPr>
              <w:keepNext/>
              <w:ind w:left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98.14 (3.2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917858A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99.97 (3.3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366AABA4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3.56 (4.2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3547885F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2.89 (3.5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4477D88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4.12 (3.6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5A775CB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4.89 (3.6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45EA6BD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8.29 (3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E2F9121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5.74 (3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1DF6B1E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5.13 (3.29)</w:t>
            </w:r>
          </w:p>
        </w:tc>
      </w:tr>
      <w:tr w:rsidR="00FA3183" w:rsidRPr="00FA3183" w14:paraId="1C865443" w14:textId="77777777" w:rsidTr="00B94A6E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3" w:space="0" w:color="000000"/>
              <w:right w:val="double" w:sz="3" w:space="0" w:color="000000"/>
            </w:tcBorders>
            <w:textDirection w:val="btLr"/>
            <w:vAlign w:val="center"/>
          </w:tcPr>
          <w:p w14:paraId="50553D56" w14:textId="77777777" w:rsidR="00FA3183" w:rsidRPr="00FA3183" w:rsidRDefault="00FA3183" w:rsidP="002F1FB6">
            <w:pPr>
              <w:keepNext/>
              <w:ind w:left="113"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Left Eyes (OS)</w:t>
            </w:r>
          </w:p>
        </w:tc>
        <w:tc>
          <w:tcPr>
            <w:tcW w:w="1088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711EE2A2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RNFL-GCL</w:t>
            </w:r>
          </w:p>
        </w:tc>
        <w:tc>
          <w:tcPr>
            <w:tcW w:w="1429" w:type="dxa"/>
            <w:tcBorders>
              <w:top w:val="trip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94B40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54 (0.77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8AD6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25 (0.7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20B8A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14 (0.73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59E5D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2.81 (0.88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D45CB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3.02 (1.1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F7093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2.99 (1.0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875B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4.26 (1.1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39C4E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3.78 (1.2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42B0D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4.08 (1.09)</w:t>
            </w:r>
          </w:p>
        </w:tc>
      </w:tr>
      <w:tr w:rsidR="00FA3183" w:rsidRPr="00FA3183" w14:paraId="3093BC5D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685B5E5C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143FEF54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I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CD1F50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46.77 (2.1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729F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45.75 (2.3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50A8F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44.31 (1.7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6FD2B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2.23 (1.6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F3AA6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1.55 (2.1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CBE7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1.33 (2.2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35936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4.35 (2.0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0223C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5.03 (2.0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2E40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6.06 (2.39)</w:t>
            </w:r>
          </w:p>
        </w:tc>
      </w:tr>
      <w:tr w:rsidR="00FA3183" w:rsidRPr="00FA3183" w14:paraId="130C612E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2EADF601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62C3635F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I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819A3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4.13 (1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8C722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3.15 (1.3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0450C1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2.73 (1.2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9AEF5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7.00 (1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DD3778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97 (1.2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A5E66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53 (1.2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843E1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45 (1.2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4F58F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48 (1.3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15D15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97 (1.31)</w:t>
            </w:r>
          </w:p>
        </w:tc>
      </w:tr>
      <w:tr w:rsidR="00FA3183" w:rsidRPr="00FA3183" w14:paraId="2A6A95F2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CF8D722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16220BF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O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8F20B8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42 (0.4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E70AC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29 (0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968A7C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37 (0.4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4B5E0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35 (0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625DF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17 (0.3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B0A58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26 (0.3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88AE81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11 (0.3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9B7137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4.85 (0.3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532976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06 (0.31)</w:t>
            </w:r>
          </w:p>
        </w:tc>
      </w:tr>
      <w:tr w:rsidR="00FA3183" w:rsidRPr="00FA3183" w14:paraId="5E63191B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60724FA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6B227045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O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3A0506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1.00 (1.7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DF77B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0.93 (1.7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FAA3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0.07 (1.7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314BC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69 (1.3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4142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77 (1.3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F65C1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30 (1.5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368C5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46 (1.1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B26D67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39 (1.2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1BB7B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59 (1.43)</w:t>
            </w:r>
          </w:p>
        </w:tc>
      </w:tr>
      <w:tr w:rsidR="00FA3183" w:rsidRPr="00FA3183" w14:paraId="4D332C46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1AC6FACD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E9043B7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I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82BAFD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16 (0.6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4C714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03 (0.7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A168F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10 (0.6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446E7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91 (0.6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4FE2C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84 (0.6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BB50D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94 (0.5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1A429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38 (0.7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78A07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34 (0.7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B21096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60 (0.64)</w:t>
            </w:r>
          </w:p>
        </w:tc>
      </w:tr>
      <w:tr w:rsidR="00FA3183" w:rsidRPr="00FA3183" w14:paraId="477596FC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3F3654D8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261AD06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O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78EC2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66 (0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6C583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44 (0.3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80B7C8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45 (0.3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1734EB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83 (0.4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55FD3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82 (0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E07C7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91 (0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13349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28 (0.5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4BB5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21 (0.5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243E4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49 (0.50)</w:t>
            </w:r>
          </w:p>
        </w:tc>
      </w:tr>
      <w:tr w:rsidR="00FA3183" w:rsidRPr="00FA3183" w14:paraId="173374D8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052E2B0D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7363B9B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RPE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997C0" w14:textId="77777777" w:rsidR="00FA3183" w:rsidRPr="00FA3183" w:rsidRDefault="00FA3183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39 (1.6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5F96E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32 (1.5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2D53A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93 (1.6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EEA31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.98 (1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F4053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16 (1.5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8267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22 (1.4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68216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.33 (1.6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D76B61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.23 (1.6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3F29C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.29 (1.54)</w:t>
            </w:r>
          </w:p>
        </w:tc>
      </w:tr>
      <w:tr w:rsidR="00FA3183" w:rsidRPr="00FA3183" w14:paraId="1A395A0F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bottom w:val="triple" w:sz="4" w:space="0" w:color="auto"/>
              <w:right w:val="double" w:sz="3" w:space="0" w:color="000000"/>
            </w:tcBorders>
          </w:tcPr>
          <w:p w14:paraId="2C162E01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double" w:sz="3" w:space="0" w:color="000000"/>
            </w:tcBorders>
            <w:vAlign w:val="center"/>
          </w:tcPr>
          <w:p w14:paraId="69EFA44B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TRT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297EB979" w14:textId="77777777" w:rsidR="00FA3183" w:rsidRPr="00FA3183" w:rsidRDefault="00FA3183" w:rsidP="002F1FB6">
            <w:pPr>
              <w:keepNext/>
              <w:ind w:left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2.76 (4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7D9E23D4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99.67 (4.4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36D18A28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97.85 (3.7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FADEA0A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3.85 (3.7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6DF83C60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3.27 (3.9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6731184C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2.50 (4.0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617E0B53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4.96 (3.9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3B8568B0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4.65 (4.6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080DF33F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7.47 (4.22)</w:t>
            </w:r>
          </w:p>
        </w:tc>
      </w:tr>
      <w:tr w:rsidR="00FA3183" w:rsidRPr="00FA3183" w14:paraId="4D763CD7" w14:textId="77777777" w:rsidTr="00B94A6E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3" w:space="0" w:color="000000"/>
              <w:right w:val="double" w:sz="3" w:space="0" w:color="000000"/>
            </w:tcBorders>
            <w:textDirection w:val="btLr"/>
            <w:vAlign w:val="center"/>
          </w:tcPr>
          <w:p w14:paraId="25409E55" w14:textId="77777777" w:rsidR="00FA3183" w:rsidRPr="00FA3183" w:rsidRDefault="00FA3183" w:rsidP="002F1FB6">
            <w:pPr>
              <w:keepNext/>
              <w:ind w:left="113"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Combined Data (OD+OS)</w:t>
            </w:r>
          </w:p>
        </w:tc>
        <w:tc>
          <w:tcPr>
            <w:tcW w:w="1088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3B06F527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RNFL-GCL</w:t>
            </w:r>
          </w:p>
        </w:tc>
        <w:tc>
          <w:tcPr>
            <w:tcW w:w="1429" w:type="dxa"/>
            <w:tcBorders>
              <w:top w:val="trip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79D9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45 (0.79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650A6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27 (0.7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4C46B8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28 (0.68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41B0B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2.90 (0.85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585AC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3.04 (1.06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85D081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3.03 (0.95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CC77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4.34 (1.14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9D21E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3.73 (1.24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2B916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4.04 (1.03)</w:t>
            </w:r>
          </w:p>
        </w:tc>
      </w:tr>
      <w:tr w:rsidR="00FA3183" w:rsidRPr="00FA3183" w14:paraId="3C5A6A47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4C08E553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0C5281D0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I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4AC82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45.71 (2.4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EE485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45.55 (2.2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5A950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45.65 (2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1378A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2.18 (1.9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0822C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1.73 (2.0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2B78D8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1.76 (2.2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7F207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5.50 (2.2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9CBE3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5.64 (2.1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3B709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55.56 (2.27)</w:t>
            </w:r>
          </w:p>
        </w:tc>
      </w:tr>
      <w:tr w:rsidR="00FA3183" w:rsidRPr="00FA3183" w14:paraId="2CEA49A6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3AC0C71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A664569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I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81987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3.28 (1.5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23C4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3.18 (1.2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9075F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3.60 (1.6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09974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51 (1.3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FCB0B7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90 (1.2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4525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7.00 (1.2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A7C91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58 (1.0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DA705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40 (1.2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5870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6.67 (1.31)</w:t>
            </w:r>
          </w:p>
        </w:tc>
      </w:tr>
      <w:tr w:rsidR="00FA3183" w:rsidRPr="00FA3183" w14:paraId="1121A0CA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331835EE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42D9B005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O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42916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37 (0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CFD661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28 (0.4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0448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40 (0.4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3170C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30 (0.3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FEFD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17 (0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1B0E6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31 (0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CC57E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13 (0.3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56409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4.87 (0.2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F7E53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5.06 (0.29)</w:t>
            </w:r>
          </w:p>
        </w:tc>
      </w:tr>
      <w:tr w:rsidR="00FA3183" w:rsidRPr="00FA3183" w14:paraId="044106D6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2221A22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01515F66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O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C585C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0.77 (1.5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A8EB5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1.18 (1.4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7716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0.87 (1.7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A363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66 (1.2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3F769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98 (1.2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B4BCA4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74 (1.4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B5E0A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86 (1.1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94BD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60 (1.1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5FBF77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62.48 (1.32)</w:t>
            </w:r>
          </w:p>
        </w:tc>
      </w:tr>
      <w:tr w:rsidR="00FA3183" w:rsidRPr="00FA3183" w14:paraId="2808087C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4DAFE19C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6F6EFB68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I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AFA78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07 (0.6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BB1C31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97 (0.6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5737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08 (0.5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AA89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85 (0.6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384D3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80 (0.6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4B5ACF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93 (0.5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78DF7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37 (0.6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3E239B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33 (0.6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8DA3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0.57 (0.57)</w:t>
            </w:r>
          </w:p>
        </w:tc>
      </w:tr>
      <w:tr w:rsidR="00FA3183" w:rsidRPr="00FA3183" w14:paraId="0E53A420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73A3FBB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70ABDC19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O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278BE5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56 (0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E7761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47 (0.3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69E00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61 (0.4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85711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86 (0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104B1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86 (0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DA1C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92 (0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D491A8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40 (0.5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E4BA9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25 (0.5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7F80C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1.39 (0.52)</w:t>
            </w:r>
          </w:p>
        </w:tc>
      </w:tr>
      <w:tr w:rsidR="00FA3183" w:rsidRPr="00FA3183" w14:paraId="2DFF9B9C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39CC2935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685597F7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RPE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3C409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44 (1.7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7456E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21 (1.6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378AC7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50 (1.7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D3D57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04 (1.5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B1736D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18 (1.5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A5E8BA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.03 (1.5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DDF007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.37 (1.6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E08D2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.18 (1.5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536AE" w14:textId="77777777" w:rsidR="00FA3183" w:rsidRPr="00FA3183" w:rsidRDefault="00FA3183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.27 (1.57)</w:t>
            </w:r>
          </w:p>
        </w:tc>
      </w:tr>
      <w:tr w:rsidR="00FA3183" w:rsidRPr="00FA3183" w14:paraId="4D50BC91" w14:textId="77777777" w:rsidTr="00B94A6E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420186D0" w14:textId="77777777" w:rsidR="00FA3183" w:rsidRPr="00FA3183" w:rsidRDefault="00FA3183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4F9DBCEB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TRT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557AA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0.38 (4.4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E0FBDC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199.82 (3.8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2AFE5C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00.79 (4.9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D0EA7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3.35 (3.6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D7E0A0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3.71 (3.7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D150A9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3.73 (4.0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104ADF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6.68 (4.0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52103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5.21 (4.1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014F5" w14:textId="77777777" w:rsidR="00FA3183" w:rsidRPr="00FA3183" w:rsidRDefault="00FA3183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A3183">
              <w:rPr>
                <w:rFonts w:asciiTheme="majorHAnsi" w:hAnsiTheme="majorHAnsi"/>
                <w:sz w:val="20"/>
                <w:szCs w:val="20"/>
              </w:rPr>
              <w:t>216.27 (3.93)</w:t>
            </w:r>
          </w:p>
        </w:tc>
      </w:tr>
      <w:bookmarkEnd w:id="1"/>
    </w:tbl>
    <w:p w14:paraId="499A9261" w14:textId="77777777" w:rsidR="00147C4D" w:rsidRPr="00B35327" w:rsidRDefault="00147C4D" w:rsidP="00B35327">
      <w:pPr>
        <w:pStyle w:val="AGPara"/>
      </w:pPr>
    </w:p>
    <w:sectPr w:rsidR="00147C4D" w:rsidRPr="00B35327" w:rsidSect="00B94A6E">
      <w:footerReference w:type="default" r:id="rId8"/>
      <w:footerReference w:type="first" r:id="rId9"/>
      <w:type w:val="continuous"/>
      <w:pgSz w:w="15840" w:h="12240" w:orient="landscape"/>
      <w:pgMar w:top="1008" w:right="1008" w:bottom="1008" w:left="1170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7B5B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FA3183" w:rsidRPr="00FA3183">
      <w:rPr>
        <w:rFonts w:ascii="Calibri" w:eastAsia="DejaVu Sans" w:hAnsi="Calibri" w:cs="Calibri"/>
        <w:noProof/>
        <w:kern w:val="1"/>
        <w:lang w:val="en-GB" w:eastAsia="zh-CN" w:bidi="hi-IN"/>
      </w:rPr>
      <w:t>2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FE03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963FE7" w:rsidRPr="00963FE7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7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8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0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1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8"/>
  </w:num>
  <w:num w:numId="5">
    <w:abstractNumId w:val="23"/>
  </w:num>
  <w:num w:numId="6">
    <w:abstractNumId w:val="34"/>
  </w:num>
  <w:num w:numId="7">
    <w:abstractNumId w:val="28"/>
  </w:num>
  <w:num w:numId="8">
    <w:abstractNumId w:val="0"/>
  </w:num>
  <w:num w:numId="9">
    <w:abstractNumId w:val="44"/>
  </w:num>
  <w:num w:numId="10">
    <w:abstractNumId w:val="39"/>
  </w:num>
  <w:num w:numId="11">
    <w:abstractNumId w:val="32"/>
  </w:num>
  <w:num w:numId="12">
    <w:abstractNumId w:val="37"/>
  </w:num>
  <w:num w:numId="13">
    <w:abstractNumId w:val="38"/>
  </w:num>
  <w:num w:numId="14">
    <w:abstractNumId w:val="15"/>
  </w:num>
  <w:num w:numId="15">
    <w:abstractNumId w:val="17"/>
  </w:num>
  <w:num w:numId="16">
    <w:abstractNumId w:val="22"/>
  </w:num>
  <w:num w:numId="17">
    <w:abstractNumId w:val="2"/>
  </w:num>
  <w:num w:numId="18">
    <w:abstractNumId w:val="43"/>
  </w:num>
  <w:num w:numId="19">
    <w:abstractNumId w:val="11"/>
  </w:num>
  <w:num w:numId="20">
    <w:abstractNumId w:val="30"/>
  </w:num>
  <w:num w:numId="21">
    <w:abstractNumId w:val="33"/>
  </w:num>
  <w:num w:numId="22">
    <w:abstractNumId w:val="3"/>
  </w:num>
  <w:num w:numId="23">
    <w:abstractNumId w:val="19"/>
  </w:num>
  <w:num w:numId="24">
    <w:abstractNumId w:val="9"/>
  </w:num>
  <w:num w:numId="25">
    <w:abstractNumId w:val="26"/>
    <w:lvlOverride w:ilvl="0">
      <w:startOverride w:val="1"/>
    </w:lvlOverride>
  </w:num>
  <w:num w:numId="26">
    <w:abstractNumId w:val="14"/>
  </w:num>
  <w:num w:numId="27">
    <w:abstractNumId w:val="1"/>
  </w:num>
  <w:num w:numId="28">
    <w:abstractNumId w:val="41"/>
  </w:num>
  <w:num w:numId="29">
    <w:abstractNumId w:val="21"/>
  </w:num>
  <w:num w:numId="30">
    <w:abstractNumId w:val="45"/>
  </w:num>
  <w:num w:numId="31">
    <w:abstractNumId w:val="42"/>
  </w:num>
  <w:num w:numId="32">
    <w:abstractNumId w:val="31"/>
  </w:num>
  <w:num w:numId="33">
    <w:abstractNumId w:val="10"/>
  </w:num>
  <w:num w:numId="34">
    <w:abstractNumId w:val="25"/>
  </w:num>
  <w:num w:numId="35">
    <w:abstractNumId w:val="29"/>
  </w:num>
  <w:num w:numId="36">
    <w:abstractNumId w:val="12"/>
  </w:num>
  <w:num w:numId="37">
    <w:abstractNumId w:val="16"/>
  </w:num>
  <w:num w:numId="38">
    <w:abstractNumId w:val="27"/>
  </w:num>
  <w:num w:numId="39">
    <w:abstractNumId w:val="40"/>
  </w:num>
  <w:num w:numId="40">
    <w:abstractNumId w:val="8"/>
  </w:num>
  <w:num w:numId="41">
    <w:abstractNumId w:val="24"/>
  </w:num>
  <w:num w:numId="42">
    <w:abstractNumId w:val="20"/>
  </w:num>
  <w:num w:numId="43">
    <w:abstractNumId w:val="35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0F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3FE7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6E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183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iPriority="0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  <w:style w:type="table" w:customStyle="1" w:styleId="TableGrid0">
    <w:name w:val="TableGrid"/>
    <w:rsid w:val="00FA3183"/>
    <w:rPr>
      <w:rFonts w:asciiTheme="minorHAnsi" w:eastAsiaTheme="minorEastAsia" w:hAnsiTheme="minorHAnsi" w:cstheme="minorBidi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ADEA-104B-4CCA-A4DC-FF0A8E95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3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